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C9DAA" w14:textId="77777777" w:rsidR="00361C99" w:rsidRPr="009303D4" w:rsidRDefault="00361C99" w:rsidP="009303D4">
      <w:pPr>
        <w:ind w:right="394"/>
        <w:rPr>
          <w:sz w:val="2"/>
          <w:szCs w:val="2"/>
          <w:u w:val="single"/>
        </w:rPr>
      </w:pPr>
    </w:p>
    <w:p w14:paraId="38103E5B" w14:textId="77777777" w:rsidR="00A9329E" w:rsidRDefault="00A9329E" w:rsidP="008649AE">
      <w:pPr>
        <w:ind w:right="394"/>
        <w:jc w:val="right"/>
        <w:rPr>
          <w:rFonts w:ascii="Arial" w:hAnsi="Arial" w:cs="Arial"/>
          <w:u w:val="single"/>
        </w:rPr>
      </w:pPr>
    </w:p>
    <w:p w14:paraId="0ED883EF" w14:textId="5D44EBA0" w:rsidR="008649AE" w:rsidRPr="00361C99" w:rsidRDefault="008649AE" w:rsidP="008649AE">
      <w:pPr>
        <w:ind w:right="394"/>
        <w:jc w:val="right"/>
        <w:rPr>
          <w:rFonts w:ascii="Arial" w:hAnsi="Arial" w:cs="Arial"/>
          <w:u w:val="single"/>
        </w:rPr>
      </w:pPr>
      <w:r w:rsidRPr="00361C99">
        <w:rPr>
          <w:rFonts w:ascii="Arial" w:hAnsi="Arial" w:cs="Arial"/>
          <w:u w:val="single"/>
        </w:rPr>
        <w:t xml:space="preserve">Załącznik nr 3 do SWZ </w:t>
      </w:r>
    </w:p>
    <w:p w14:paraId="1D58106E" w14:textId="77777777" w:rsidR="00361C99" w:rsidRDefault="00361C99" w:rsidP="008649AE">
      <w:pPr>
        <w:ind w:right="394"/>
        <w:jc w:val="right"/>
        <w:rPr>
          <w:sz w:val="8"/>
          <w:szCs w:val="8"/>
          <w:u w:val="single"/>
        </w:rPr>
      </w:pPr>
    </w:p>
    <w:p w14:paraId="2344CB31" w14:textId="77777777" w:rsidR="00A9329E" w:rsidRPr="00361C99" w:rsidRDefault="00A9329E" w:rsidP="008649AE">
      <w:pPr>
        <w:ind w:right="394"/>
        <w:jc w:val="right"/>
        <w:rPr>
          <w:sz w:val="8"/>
          <w:szCs w:val="8"/>
          <w:u w:val="single"/>
        </w:rPr>
      </w:pPr>
    </w:p>
    <w:p w14:paraId="7706F875" w14:textId="5D9E8618" w:rsidR="00361C99" w:rsidRDefault="008649AE" w:rsidP="00361C99">
      <w:pPr>
        <w:ind w:right="39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649AE">
        <w:rPr>
          <w:rFonts w:ascii="Arial" w:hAnsi="Arial" w:cs="Arial"/>
          <w:b/>
          <w:bCs/>
          <w:sz w:val="24"/>
          <w:szCs w:val="24"/>
          <w:u w:val="single"/>
        </w:rPr>
        <w:t>Szczegółowy opis przedmiotu zamówienia</w:t>
      </w:r>
    </w:p>
    <w:p w14:paraId="5ECBE345" w14:textId="39579772" w:rsidR="009303D4" w:rsidRPr="009303D4" w:rsidRDefault="009303D4" w:rsidP="009303D4">
      <w:pPr>
        <w:pStyle w:val="Bezodstpw"/>
        <w:jc w:val="both"/>
        <w:rPr>
          <w:rFonts w:ascii="Arial" w:hAnsi="Arial" w:cs="Arial"/>
        </w:rPr>
      </w:pPr>
      <w:r w:rsidRPr="009303D4">
        <w:rPr>
          <w:rFonts w:ascii="Arial" w:hAnsi="Arial" w:cs="Arial"/>
        </w:rPr>
        <w:t xml:space="preserve">Zamawiający wymaga aby </w:t>
      </w:r>
      <w:r w:rsidR="00A9329E">
        <w:rPr>
          <w:rFonts w:ascii="Arial" w:hAnsi="Arial" w:cs="Arial"/>
        </w:rPr>
        <w:t xml:space="preserve">przeszkody </w:t>
      </w:r>
      <w:r w:rsidRPr="009303D4">
        <w:rPr>
          <w:rFonts w:ascii="Arial" w:hAnsi="Arial" w:cs="Arial"/>
        </w:rPr>
        <w:t>– posiadał</w:t>
      </w:r>
      <w:r w:rsidR="00A9329E">
        <w:rPr>
          <w:rFonts w:ascii="Arial" w:hAnsi="Arial" w:cs="Arial"/>
        </w:rPr>
        <w:t>y</w:t>
      </w:r>
      <w:r w:rsidRPr="009303D4">
        <w:rPr>
          <w:rFonts w:ascii="Arial" w:hAnsi="Arial" w:cs="Arial"/>
        </w:rPr>
        <w:t xml:space="preserve"> certyfikat </w:t>
      </w:r>
      <w:r w:rsidRPr="009303D4">
        <w:rPr>
          <w:rFonts w:ascii="Arial" w:hAnsi="Arial" w:cs="Arial"/>
          <w:b/>
          <w:bCs/>
        </w:rPr>
        <w:t>World Athletics (WA)</w:t>
      </w:r>
      <w:r w:rsidRPr="009303D4">
        <w:rPr>
          <w:rFonts w:ascii="Arial" w:hAnsi="Arial" w:cs="Arial"/>
        </w:rPr>
        <w:t xml:space="preserve"> lub </w:t>
      </w:r>
      <w:r w:rsidRPr="009303D4">
        <w:rPr>
          <w:rFonts w:ascii="Arial" w:hAnsi="Arial" w:cs="Arial"/>
          <w:b/>
          <w:bCs/>
        </w:rPr>
        <w:t>IAAF.</w:t>
      </w:r>
      <w:r w:rsidRPr="009303D4">
        <w:rPr>
          <w:rFonts w:ascii="Arial" w:hAnsi="Arial" w:cs="Arial"/>
        </w:rPr>
        <w:t xml:space="preserve">  </w:t>
      </w:r>
    </w:p>
    <w:p w14:paraId="6A6C0612" w14:textId="43A903D4" w:rsidR="00361C99" w:rsidRPr="009303D4" w:rsidRDefault="009303D4" w:rsidP="009303D4">
      <w:pPr>
        <w:jc w:val="both"/>
        <w:rPr>
          <w:rFonts w:ascii="Arial" w:hAnsi="Arial" w:cs="Arial"/>
          <w:b/>
          <w:bCs/>
          <w:u w:val="single"/>
        </w:rPr>
      </w:pPr>
      <w:r w:rsidRPr="009303D4">
        <w:rPr>
          <w:rFonts w:ascii="Arial" w:hAnsi="Arial" w:cs="Arial"/>
        </w:rPr>
        <w:t xml:space="preserve">Wykonawca zobowiązany jest do przedstawienia Zamawiającemu przed dostarczeniem </w:t>
      </w:r>
      <w:r w:rsidR="00A9329E">
        <w:rPr>
          <w:rFonts w:ascii="Arial" w:hAnsi="Arial" w:cs="Arial"/>
        </w:rPr>
        <w:t>przeszkód</w:t>
      </w:r>
      <w:r w:rsidRPr="009303D4">
        <w:rPr>
          <w:rFonts w:ascii="Arial" w:hAnsi="Arial" w:cs="Arial"/>
        </w:rPr>
        <w:t>, certyfikatów WA lub IAAF</w:t>
      </w:r>
      <w:r w:rsidR="00A9329E">
        <w:rPr>
          <w:rFonts w:ascii="Arial" w:hAnsi="Arial" w:cs="Arial"/>
        </w:rPr>
        <w:t>.</w:t>
      </w:r>
    </w:p>
    <w:tbl>
      <w:tblPr>
        <w:tblW w:w="10773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851"/>
        <w:gridCol w:w="708"/>
      </w:tblGrid>
      <w:tr w:rsidR="008649AE" w:rsidRPr="006352A1" w14:paraId="5469638E" w14:textId="77777777" w:rsidTr="00A9329E">
        <w:trPr>
          <w:trHeight w:val="28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18B26D" w14:textId="77777777" w:rsidR="008649AE" w:rsidRPr="00361C99" w:rsidRDefault="008649AE" w:rsidP="00AA59C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361C9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481BCAB" w14:textId="17F38972" w:rsidR="008649AE" w:rsidRPr="00361C99" w:rsidRDefault="008649AE" w:rsidP="00AA59C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361C9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azwa</w:t>
            </w:r>
            <w:r w:rsidR="00361C9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02FA106" w14:textId="77777777" w:rsidR="008649AE" w:rsidRPr="00361C99" w:rsidRDefault="008649AE" w:rsidP="00AA59C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361C9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E411FCC" w14:textId="015B7550" w:rsidR="008649AE" w:rsidRPr="00361C99" w:rsidRDefault="008649AE" w:rsidP="00AA59C5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361C9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J. m.</w:t>
            </w:r>
          </w:p>
        </w:tc>
      </w:tr>
      <w:tr w:rsidR="00A9329E" w:rsidRPr="006352A1" w14:paraId="5C9C85B0" w14:textId="77777777" w:rsidTr="00A9329E">
        <w:trPr>
          <w:trHeight w:val="285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1474" w14:textId="77777777" w:rsidR="00A9329E" w:rsidRPr="00361C99" w:rsidRDefault="00A9329E" w:rsidP="00A9329E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361C99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C0D1" w14:textId="77777777" w:rsidR="00A9329E" w:rsidRPr="00A9329E" w:rsidRDefault="00A9329E" w:rsidP="00A9329E">
            <w:pPr>
              <w:pStyle w:val="Bezodstpw"/>
              <w:spacing w:line="276" w:lineRule="auto"/>
              <w:rPr>
                <w:rFonts w:ascii="Arial" w:hAnsi="Arial" w:cs="Arial"/>
                <w:lang w:eastAsia="pl-PL"/>
              </w:rPr>
            </w:pPr>
            <w:r w:rsidRPr="00A9329E">
              <w:rPr>
                <w:rFonts w:ascii="Arial" w:hAnsi="Arial" w:cs="Arial"/>
                <w:lang w:eastAsia="pl-PL"/>
              </w:rPr>
              <w:t>Przeszkoda z belką drewnianą o długości 3,96 m z regulacją wysokości - (PP-396)</w:t>
            </w:r>
          </w:p>
          <w:p w14:paraId="78A6861F" w14:textId="6CCBEF95" w:rsidR="00A9329E" w:rsidRPr="00A9329E" w:rsidRDefault="00A9329E" w:rsidP="00A9329E">
            <w:pPr>
              <w:pStyle w:val="Bezodstpw"/>
              <w:spacing w:line="360" w:lineRule="auto"/>
              <w:rPr>
                <w:rFonts w:ascii="Arial" w:hAnsi="Arial" w:cs="Arial"/>
                <w:lang w:eastAsia="pl-PL"/>
              </w:rPr>
            </w:pPr>
            <w:r w:rsidRPr="00A9329E">
              <w:rPr>
                <w:rFonts w:ascii="Arial" w:hAnsi="Arial" w:cs="Arial"/>
                <w:lang w:eastAsia="pl-PL"/>
              </w:rPr>
              <w:t xml:space="preserve">Certyfikat WA lub IAAF – np. IAAF E-04-0392 </w:t>
            </w:r>
            <w:r w:rsidRPr="00A9329E">
              <w:rPr>
                <w:rFonts w:ascii="Arial" w:hAnsi="Arial" w:cs="Arial"/>
                <w:i/>
                <w:iCs/>
                <w:lang w:eastAsia="pl-PL"/>
              </w:rPr>
              <w:t>lub równoważny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4741" w14:textId="66B32947" w:rsidR="00A9329E" w:rsidRPr="00361C99" w:rsidRDefault="00A9329E" w:rsidP="00A9329E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5B62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42FC" w14:textId="02437644" w:rsidR="00A9329E" w:rsidRPr="00361C99" w:rsidRDefault="00A9329E" w:rsidP="00A9329E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5B6220">
              <w:rPr>
                <w:rFonts w:ascii="Arial" w:hAnsi="Arial" w:cs="Arial"/>
                <w:sz w:val="20"/>
                <w:szCs w:val="20"/>
              </w:rPr>
              <w:t>p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9329E" w:rsidRPr="006352A1" w14:paraId="559889A0" w14:textId="77777777" w:rsidTr="00A9329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4B3" w14:textId="77777777" w:rsidR="00A9329E" w:rsidRPr="00361C99" w:rsidRDefault="00A9329E" w:rsidP="00A9329E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361C99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D0A3" w14:textId="77777777" w:rsidR="00A9329E" w:rsidRPr="00A9329E" w:rsidRDefault="00A9329E" w:rsidP="00A9329E">
            <w:pPr>
              <w:pStyle w:val="Bezodstpw"/>
              <w:spacing w:line="276" w:lineRule="auto"/>
              <w:rPr>
                <w:rFonts w:ascii="Arial" w:hAnsi="Arial" w:cs="Arial"/>
                <w:lang w:eastAsia="pl-PL"/>
              </w:rPr>
            </w:pPr>
            <w:r w:rsidRPr="00A9329E">
              <w:rPr>
                <w:rFonts w:ascii="Arial" w:hAnsi="Arial" w:cs="Arial"/>
                <w:lang w:eastAsia="pl-PL"/>
              </w:rPr>
              <w:t>Przeszkoda z belką drewnianą o długości 5 m z regulacją wysokości – (PP-500)</w:t>
            </w:r>
          </w:p>
          <w:p w14:paraId="4ED85938" w14:textId="797CF76C" w:rsidR="00A9329E" w:rsidRPr="00A9329E" w:rsidRDefault="00A9329E" w:rsidP="00A9329E">
            <w:pPr>
              <w:pStyle w:val="Bezodstpw"/>
              <w:spacing w:line="360" w:lineRule="auto"/>
              <w:rPr>
                <w:rFonts w:ascii="Arial" w:hAnsi="Arial" w:cs="Arial"/>
                <w:lang w:eastAsia="pl-PL"/>
              </w:rPr>
            </w:pPr>
            <w:r w:rsidRPr="00A9329E">
              <w:rPr>
                <w:rFonts w:ascii="Arial" w:hAnsi="Arial" w:cs="Arial"/>
                <w:lang w:eastAsia="pl-PL"/>
              </w:rPr>
              <w:t xml:space="preserve">Certyfikat WA lub IAAF – np. IAAF E-04-0392 </w:t>
            </w:r>
            <w:r w:rsidRPr="00A9329E">
              <w:rPr>
                <w:rFonts w:ascii="Arial" w:hAnsi="Arial" w:cs="Arial"/>
                <w:i/>
                <w:iCs/>
                <w:lang w:eastAsia="pl-PL"/>
              </w:rPr>
              <w:t>lub równoważ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8C4A" w14:textId="4A2CE4E4" w:rsidR="00A9329E" w:rsidRPr="00361C99" w:rsidRDefault="00A9329E" w:rsidP="00A9329E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5B622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CFA5" w14:textId="3755E601" w:rsidR="00A9329E" w:rsidRPr="00361C99" w:rsidRDefault="00A9329E" w:rsidP="00A9329E">
            <w:pPr>
              <w:pStyle w:val="Bezodstpw"/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Pr="005B6220">
              <w:rPr>
                <w:rFonts w:ascii="Arial" w:hAnsi="Arial" w:cs="Arial"/>
                <w:sz w:val="20"/>
                <w:szCs w:val="20"/>
                <w:lang w:eastAsia="pl-PL"/>
              </w:rPr>
              <w:t>p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14:paraId="29685CDC" w14:textId="77777777" w:rsidR="00570EBE" w:rsidRPr="006352A1" w:rsidRDefault="00570EBE" w:rsidP="00AA59C5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7D87773" w14:textId="77777777" w:rsidR="00570EBE" w:rsidRPr="006352A1" w:rsidRDefault="00570EBE" w:rsidP="00AA59C5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8C741F9" w14:textId="77777777" w:rsidR="007C2FF5" w:rsidRPr="007C2FF5" w:rsidRDefault="007C2FF5" w:rsidP="007C2FF5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C2FF5">
        <w:rPr>
          <w:rFonts w:ascii="Arial" w:hAnsi="Arial" w:cs="Arial"/>
          <w:sz w:val="24"/>
          <w:szCs w:val="24"/>
        </w:rPr>
        <w:t>Miejscem wykonania dostawy jest stadion przy ul. Kraszewskiego 2 w Nysie.</w:t>
      </w:r>
    </w:p>
    <w:p w14:paraId="0F3ADF81" w14:textId="145B53F1" w:rsidR="007C2FF5" w:rsidRPr="007C2FF5" w:rsidRDefault="007C2FF5" w:rsidP="007C2FF5">
      <w:pPr>
        <w:ind w:right="-2"/>
        <w:jc w:val="both"/>
        <w:rPr>
          <w:rFonts w:ascii="Arial" w:hAnsi="Arial"/>
          <w:sz w:val="24"/>
          <w:szCs w:val="24"/>
        </w:rPr>
      </w:pPr>
      <w:r w:rsidRPr="007C2FF5">
        <w:rPr>
          <w:rFonts w:ascii="Arial" w:hAnsi="Arial"/>
          <w:sz w:val="24"/>
          <w:szCs w:val="24"/>
        </w:rPr>
        <w:t xml:space="preserve">Pod pojęciem </w:t>
      </w:r>
      <w:r w:rsidRPr="007C2FF5">
        <w:rPr>
          <w:rFonts w:ascii="Arial" w:hAnsi="Arial"/>
          <w:b/>
          <w:bCs/>
          <w:i/>
          <w:iCs/>
          <w:sz w:val="24"/>
          <w:szCs w:val="24"/>
        </w:rPr>
        <w:t>„Dostawa”</w:t>
      </w:r>
      <w:r w:rsidRPr="007C2FF5">
        <w:rPr>
          <w:rFonts w:ascii="Arial" w:hAnsi="Arial"/>
          <w:sz w:val="24"/>
          <w:szCs w:val="24"/>
        </w:rPr>
        <w:t xml:space="preserve"> należy rozumieć: </w:t>
      </w:r>
      <w:r w:rsidR="005320E5">
        <w:rPr>
          <w:rFonts w:ascii="Arial" w:hAnsi="Arial"/>
          <w:sz w:val="24"/>
          <w:szCs w:val="24"/>
        </w:rPr>
        <w:t xml:space="preserve">transport </w:t>
      </w:r>
      <w:r w:rsidR="00A9329E">
        <w:rPr>
          <w:rFonts w:ascii="Arial" w:hAnsi="Arial"/>
          <w:sz w:val="24"/>
          <w:szCs w:val="24"/>
        </w:rPr>
        <w:t>przeszkód</w:t>
      </w:r>
      <w:r w:rsidRPr="007C2FF5">
        <w:rPr>
          <w:rFonts w:ascii="Arial" w:hAnsi="Arial"/>
          <w:sz w:val="24"/>
          <w:szCs w:val="24"/>
        </w:rPr>
        <w:t>, ich rozładunek i wniesienie do wskazanych przez Zamawiającego pomieszczeń, montaż (o ile jest wymagany)</w:t>
      </w:r>
      <w:r w:rsidR="00A9329E">
        <w:rPr>
          <w:rFonts w:ascii="Arial" w:hAnsi="Arial"/>
          <w:sz w:val="24"/>
          <w:szCs w:val="24"/>
        </w:rPr>
        <w:t xml:space="preserve">. </w:t>
      </w:r>
    </w:p>
    <w:p w14:paraId="609D0D96" w14:textId="77777777" w:rsidR="007C2FF5" w:rsidRPr="007C2FF5" w:rsidRDefault="007C2FF5" w:rsidP="007C2FF5">
      <w:pPr>
        <w:suppressAutoHyphens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7C2FF5">
        <w:rPr>
          <w:rFonts w:ascii="Arial" w:hAnsi="Arial" w:cs="Arial"/>
          <w:bCs/>
          <w:sz w:val="24"/>
          <w:szCs w:val="24"/>
        </w:rPr>
        <w:t>Wykonawca zobowiązany jest do wywiezienia we własnym zakresie odpadów powstałych w wyniku dostawy (tj. palety, opakowania kartonowe, folia itp.).</w:t>
      </w:r>
    </w:p>
    <w:p w14:paraId="0CB8C1FA" w14:textId="77777777" w:rsidR="00DF2FBB" w:rsidRDefault="00DF2FBB" w:rsidP="00AA59C5">
      <w:pPr>
        <w:pStyle w:val="Bezodstpw"/>
        <w:jc w:val="center"/>
      </w:pPr>
    </w:p>
    <w:sectPr w:rsidR="00DF2FBB" w:rsidSect="00573BDF">
      <w:footerReference w:type="default" r:id="rId7"/>
      <w:pgSz w:w="11906" w:h="16838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77479" w14:textId="77777777" w:rsidR="00484CFD" w:rsidRDefault="00484CFD" w:rsidP="00361C99">
      <w:pPr>
        <w:spacing w:after="0" w:line="240" w:lineRule="auto"/>
      </w:pPr>
      <w:r>
        <w:separator/>
      </w:r>
    </w:p>
  </w:endnote>
  <w:endnote w:type="continuationSeparator" w:id="0">
    <w:p w14:paraId="483FAC03" w14:textId="77777777" w:rsidR="00484CFD" w:rsidRDefault="00484CFD" w:rsidP="003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A9CD5" w14:textId="77777777" w:rsidR="00A16AFA" w:rsidRPr="00A16AFA" w:rsidRDefault="00A16AFA" w:rsidP="00A16AFA">
    <w:pPr>
      <w:pStyle w:val="Stopka"/>
      <w:jc w:val="right"/>
      <w:rPr>
        <w:rFonts w:ascii="Arial" w:hAnsi="Arial" w:cs="Arial"/>
        <w:sz w:val="20"/>
        <w:szCs w:val="20"/>
      </w:rPr>
    </w:pPr>
    <w:r w:rsidRPr="00A16AFA">
      <w:rPr>
        <w:rFonts w:ascii="Arial" w:hAnsi="Arial" w:cs="Arial"/>
        <w:sz w:val="20"/>
        <w:szCs w:val="20"/>
      </w:rPr>
      <w:t xml:space="preserve">Strona </w:t>
    </w:r>
    <w:r w:rsidRPr="00A16AFA">
      <w:rPr>
        <w:rFonts w:ascii="Arial" w:hAnsi="Arial" w:cs="Arial"/>
        <w:sz w:val="20"/>
        <w:szCs w:val="20"/>
      </w:rPr>
      <w:fldChar w:fldCharType="begin"/>
    </w:r>
    <w:r w:rsidRPr="00A16AFA">
      <w:rPr>
        <w:rFonts w:ascii="Arial" w:hAnsi="Arial" w:cs="Arial"/>
        <w:sz w:val="20"/>
        <w:szCs w:val="20"/>
      </w:rPr>
      <w:instrText>PAGE  \* Arabic  \* MERGEFORMAT</w:instrText>
    </w:r>
    <w:r w:rsidRPr="00A16AFA">
      <w:rPr>
        <w:rFonts w:ascii="Arial" w:hAnsi="Arial" w:cs="Arial"/>
        <w:sz w:val="20"/>
        <w:szCs w:val="20"/>
      </w:rPr>
      <w:fldChar w:fldCharType="separate"/>
    </w:r>
    <w:r w:rsidRPr="00A16AFA">
      <w:rPr>
        <w:rFonts w:ascii="Arial" w:hAnsi="Arial" w:cs="Arial"/>
        <w:sz w:val="20"/>
        <w:szCs w:val="20"/>
      </w:rPr>
      <w:t>2</w:t>
    </w:r>
    <w:r w:rsidRPr="00A16AFA">
      <w:rPr>
        <w:rFonts w:ascii="Arial" w:hAnsi="Arial" w:cs="Arial"/>
        <w:sz w:val="20"/>
        <w:szCs w:val="20"/>
      </w:rPr>
      <w:fldChar w:fldCharType="end"/>
    </w:r>
    <w:r w:rsidRPr="00A16AFA">
      <w:rPr>
        <w:rFonts w:ascii="Arial" w:hAnsi="Arial" w:cs="Arial"/>
        <w:sz w:val="20"/>
        <w:szCs w:val="20"/>
      </w:rPr>
      <w:t xml:space="preserve"> z </w:t>
    </w:r>
    <w:r w:rsidRPr="00A16AFA">
      <w:rPr>
        <w:rFonts w:ascii="Arial" w:hAnsi="Arial" w:cs="Arial"/>
        <w:sz w:val="20"/>
        <w:szCs w:val="20"/>
      </w:rPr>
      <w:fldChar w:fldCharType="begin"/>
    </w:r>
    <w:r w:rsidRPr="00A16AFA">
      <w:rPr>
        <w:rFonts w:ascii="Arial" w:hAnsi="Arial" w:cs="Arial"/>
        <w:sz w:val="20"/>
        <w:szCs w:val="20"/>
      </w:rPr>
      <w:instrText>NUMPAGES \ * arabskie \ * MERGEFORMAT</w:instrText>
    </w:r>
    <w:r w:rsidRPr="00A16AFA">
      <w:rPr>
        <w:rFonts w:ascii="Arial" w:hAnsi="Arial" w:cs="Arial"/>
        <w:sz w:val="20"/>
        <w:szCs w:val="20"/>
      </w:rPr>
      <w:fldChar w:fldCharType="separate"/>
    </w:r>
    <w:r w:rsidRPr="00A16AFA">
      <w:rPr>
        <w:rFonts w:ascii="Arial" w:hAnsi="Arial" w:cs="Arial"/>
        <w:sz w:val="20"/>
        <w:szCs w:val="20"/>
      </w:rPr>
      <w:t>2</w:t>
    </w:r>
    <w:r w:rsidRPr="00A16AFA">
      <w:rPr>
        <w:rFonts w:ascii="Arial" w:hAnsi="Arial" w:cs="Arial"/>
        <w:sz w:val="20"/>
        <w:szCs w:val="20"/>
      </w:rPr>
      <w:fldChar w:fldCharType="end"/>
    </w:r>
  </w:p>
  <w:p w14:paraId="5ACE0800" w14:textId="77777777" w:rsidR="00361C99" w:rsidRDefault="00361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66B0F" w14:textId="77777777" w:rsidR="00484CFD" w:rsidRDefault="00484CFD" w:rsidP="00361C99">
      <w:pPr>
        <w:spacing w:after="0" w:line="240" w:lineRule="auto"/>
      </w:pPr>
      <w:r>
        <w:separator/>
      </w:r>
    </w:p>
  </w:footnote>
  <w:footnote w:type="continuationSeparator" w:id="0">
    <w:p w14:paraId="19A08C83" w14:textId="77777777" w:rsidR="00484CFD" w:rsidRDefault="00484CFD" w:rsidP="00361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BB"/>
    <w:rsid w:val="00015210"/>
    <w:rsid w:val="00076199"/>
    <w:rsid w:val="000B33CC"/>
    <w:rsid w:val="000F7611"/>
    <w:rsid w:val="00100C0E"/>
    <w:rsid w:val="00190D26"/>
    <w:rsid w:val="00234492"/>
    <w:rsid w:val="002B0878"/>
    <w:rsid w:val="00322D3A"/>
    <w:rsid w:val="00361C99"/>
    <w:rsid w:val="00376776"/>
    <w:rsid w:val="003B5CC0"/>
    <w:rsid w:val="00427087"/>
    <w:rsid w:val="004466FF"/>
    <w:rsid w:val="00454C75"/>
    <w:rsid w:val="00484CFD"/>
    <w:rsid w:val="004A1AD8"/>
    <w:rsid w:val="004B148F"/>
    <w:rsid w:val="004F37F0"/>
    <w:rsid w:val="005035D1"/>
    <w:rsid w:val="00526323"/>
    <w:rsid w:val="005320E5"/>
    <w:rsid w:val="00562789"/>
    <w:rsid w:val="00570EBE"/>
    <w:rsid w:val="00573BDF"/>
    <w:rsid w:val="005F5AD8"/>
    <w:rsid w:val="006352A1"/>
    <w:rsid w:val="006B70EC"/>
    <w:rsid w:val="006D30FB"/>
    <w:rsid w:val="007447B8"/>
    <w:rsid w:val="007C2FF5"/>
    <w:rsid w:val="00805DC8"/>
    <w:rsid w:val="008123F7"/>
    <w:rsid w:val="008649AE"/>
    <w:rsid w:val="008C11C8"/>
    <w:rsid w:val="009303D4"/>
    <w:rsid w:val="00940A03"/>
    <w:rsid w:val="00943805"/>
    <w:rsid w:val="00944AAA"/>
    <w:rsid w:val="009A53DE"/>
    <w:rsid w:val="009E6A77"/>
    <w:rsid w:val="00A16AFA"/>
    <w:rsid w:val="00A46ABB"/>
    <w:rsid w:val="00A9329E"/>
    <w:rsid w:val="00AA59C5"/>
    <w:rsid w:val="00BB10E4"/>
    <w:rsid w:val="00BD7E58"/>
    <w:rsid w:val="00C82C07"/>
    <w:rsid w:val="00CB4751"/>
    <w:rsid w:val="00D238E9"/>
    <w:rsid w:val="00D51336"/>
    <w:rsid w:val="00D73B24"/>
    <w:rsid w:val="00D839CC"/>
    <w:rsid w:val="00DF15E7"/>
    <w:rsid w:val="00DF2FBB"/>
    <w:rsid w:val="00E03BBC"/>
    <w:rsid w:val="00E81B0C"/>
    <w:rsid w:val="00F8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CC50E"/>
  <w15:chartTrackingRefBased/>
  <w15:docId w15:val="{7A3824A3-D53C-4329-98C3-19BC513F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2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2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2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2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2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2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2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2F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F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2F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2F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2F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2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2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2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2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2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2F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2F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2F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2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2F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2FB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DF2FBB"/>
    <w:rPr>
      <w:color w:val="467886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2FBB"/>
    <w:rPr>
      <w:color w:val="96607D"/>
      <w:u w:val="single"/>
    </w:rPr>
  </w:style>
  <w:style w:type="paragraph" w:customStyle="1" w:styleId="msonormal0">
    <w:name w:val="msonormal"/>
    <w:basedOn w:val="Normalny"/>
    <w:rsid w:val="00DF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rsid w:val="00DF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rsid w:val="00DF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rsid w:val="00DF2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AA59C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6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C99"/>
  </w:style>
  <w:style w:type="paragraph" w:styleId="Stopka">
    <w:name w:val="footer"/>
    <w:basedOn w:val="Normalny"/>
    <w:link w:val="StopkaZnak"/>
    <w:uiPriority w:val="99"/>
    <w:unhideWhenUsed/>
    <w:rsid w:val="00361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81A0-107F-43B8-A374-73B612C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2</cp:revision>
  <dcterms:created xsi:type="dcterms:W3CDTF">2024-05-13T09:02:00Z</dcterms:created>
  <dcterms:modified xsi:type="dcterms:W3CDTF">2024-05-13T09:02:00Z</dcterms:modified>
</cp:coreProperties>
</file>